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45BD" w14:textId="7E09DF85" w:rsidR="00BF76FC" w:rsidRDefault="00DC37C5" w:rsidP="00704DEC">
      <w:pPr>
        <w:pStyle w:val="Nadpis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z w:val="40"/>
          <w:szCs w:val="40"/>
        </w:rPr>
      </w:pPr>
      <w:r w:rsidRPr="00C30CAC">
        <w:rPr>
          <w:rFonts w:asciiTheme="minorHAnsi" w:hAnsiTheme="minorHAnsi" w:cstheme="minorHAnsi"/>
          <w:sz w:val="40"/>
          <w:szCs w:val="40"/>
        </w:rPr>
        <w:t xml:space="preserve">Čestné prohlášení </w:t>
      </w:r>
      <w:r w:rsidR="00C30CAC">
        <w:rPr>
          <w:rFonts w:asciiTheme="minorHAnsi" w:hAnsiTheme="minorHAnsi" w:cstheme="minorHAnsi"/>
          <w:sz w:val="40"/>
          <w:szCs w:val="40"/>
        </w:rPr>
        <w:t>účastníka</w:t>
      </w:r>
      <w:r w:rsidR="000D2806">
        <w:rPr>
          <w:rFonts w:asciiTheme="minorHAnsi" w:hAnsiTheme="minorHAnsi" w:cstheme="minorHAnsi"/>
          <w:sz w:val="40"/>
          <w:szCs w:val="40"/>
        </w:rPr>
        <w:t xml:space="preserve"> výběrového řízení</w:t>
      </w:r>
    </w:p>
    <w:p w14:paraId="77FE282E" w14:textId="354ED208" w:rsidR="009C5D0B" w:rsidRPr="00C30CAC" w:rsidRDefault="00DC37C5" w:rsidP="00704DEC">
      <w:pPr>
        <w:pStyle w:val="Nadpis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z w:val="40"/>
          <w:szCs w:val="40"/>
        </w:rPr>
      </w:pPr>
      <w:r w:rsidRPr="00C30CAC">
        <w:rPr>
          <w:rFonts w:asciiTheme="minorHAnsi" w:hAnsiTheme="minorHAnsi" w:cstheme="minorHAnsi"/>
          <w:sz w:val="40"/>
          <w:szCs w:val="40"/>
        </w:rPr>
        <w:t>splnění základní způsobilosti</w:t>
      </w:r>
    </w:p>
    <w:p w14:paraId="6C586F62" w14:textId="77777777" w:rsidR="00907FB9" w:rsidRPr="00C30CAC" w:rsidRDefault="00907FB9" w:rsidP="00704DEC">
      <w:pPr>
        <w:pStyle w:val="Normln4"/>
        <w:jc w:val="both"/>
        <w:rPr>
          <w:rFonts w:asciiTheme="minorHAnsi" w:hAnsiTheme="minorHAnsi" w:cstheme="minorHAnsi"/>
          <w:sz w:val="22"/>
          <w:szCs w:val="22"/>
        </w:rPr>
      </w:pPr>
    </w:p>
    <w:p w14:paraId="17505A27" w14:textId="77777777" w:rsidR="00A349F4" w:rsidRPr="00934AB9" w:rsidRDefault="00A349F4" w:rsidP="00A349F4">
      <w:pPr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4AB9">
        <w:rPr>
          <w:rFonts w:asciiTheme="minorHAnsi" w:hAnsiTheme="minorHAnsi" w:cstheme="minorHAnsi"/>
          <w:b/>
          <w:bCs/>
          <w:sz w:val="22"/>
          <w:szCs w:val="22"/>
        </w:rPr>
        <w:t xml:space="preserve">Dodavatel </w:t>
      </w:r>
      <w:r w:rsidRPr="00934AB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DOPLNÍ ÚČASTNÍK]</w:t>
      </w:r>
      <w:r w:rsidRPr="00934AB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09F4990" w14:textId="77777777" w:rsidR="00A349F4" w:rsidRPr="00C30CAC" w:rsidRDefault="00A349F4" w:rsidP="00A349F4">
      <w:pPr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C30CAC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C30CAC">
        <w:rPr>
          <w:rFonts w:asciiTheme="minorHAnsi" w:hAnsiTheme="minorHAnsi" w:cstheme="minorHAnsi"/>
          <w:sz w:val="22"/>
          <w:szCs w:val="22"/>
        </w:rPr>
        <w:t>,</w:t>
      </w:r>
    </w:p>
    <w:p w14:paraId="79D5C00C" w14:textId="7B12740B" w:rsidR="00A349F4" w:rsidRPr="00C30CAC" w:rsidRDefault="00A349F4" w:rsidP="00A349F4">
      <w:pPr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 xml:space="preserve">IČO: </w:t>
      </w:r>
      <w:r w:rsidRPr="00C30CAC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C30CAC">
        <w:rPr>
          <w:rFonts w:asciiTheme="minorHAnsi" w:hAnsiTheme="minorHAnsi" w:cstheme="minorHAnsi"/>
          <w:sz w:val="22"/>
          <w:szCs w:val="22"/>
        </w:rPr>
        <w:t>,</w:t>
      </w:r>
    </w:p>
    <w:p w14:paraId="1835890B" w14:textId="77777777" w:rsidR="00A349F4" w:rsidRPr="00C30CAC" w:rsidRDefault="00A349F4" w:rsidP="00A349F4">
      <w:pPr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 xml:space="preserve">zapsaný v obchodním rejstříku vedeném </w:t>
      </w:r>
      <w:r w:rsidRPr="00C30CAC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C30CAC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C30CAC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C30CAC">
        <w:rPr>
          <w:rFonts w:asciiTheme="minorHAnsi" w:hAnsiTheme="minorHAnsi" w:cstheme="minorHAnsi"/>
          <w:sz w:val="22"/>
          <w:szCs w:val="22"/>
        </w:rPr>
        <w:t xml:space="preserve">. zn. </w:t>
      </w:r>
      <w:r w:rsidRPr="00C30CAC">
        <w:rPr>
          <w:rFonts w:asciiTheme="minorHAnsi" w:hAnsiTheme="minorHAnsi" w:cstheme="minorHAnsi"/>
          <w:sz w:val="22"/>
          <w:szCs w:val="22"/>
          <w:highlight w:val="yellow"/>
        </w:rPr>
        <w:t>[DOPLNÍ ÚČASTNÍK],</w:t>
      </w:r>
    </w:p>
    <w:p w14:paraId="4E93E080" w14:textId="77777777" w:rsidR="00907FB9" w:rsidRPr="00C30CAC" w:rsidRDefault="00907FB9" w:rsidP="00704DEC">
      <w:pPr>
        <w:pStyle w:val="Normln4"/>
        <w:jc w:val="both"/>
        <w:rPr>
          <w:rFonts w:asciiTheme="minorHAnsi" w:hAnsiTheme="minorHAnsi" w:cstheme="minorHAnsi"/>
          <w:sz w:val="22"/>
          <w:szCs w:val="22"/>
        </w:rPr>
      </w:pPr>
    </w:p>
    <w:p w14:paraId="32527FC5" w14:textId="7368A5D5" w:rsidR="009C5D0B" w:rsidRPr="00FA13BC" w:rsidRDefault="009C5D0B" w:rsidP="00704DEC">
      <w:pPr>
        <w:rPr>
          <w:rFonts w:ascii="Calibri" w:hAnsi="Calibri" w:cs="Calibr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 xml:space="preserve">Já, níže podepsaný zástupce účastníka výběrového řízení na veřejnou zakázku malého rozsahu na </w:t>
      </w:r>
      <w:r w:rsidR="00FA13BC">
        <w:rPr>
          <w:rFonts w:asciiTheme="minorHAnsi" w:hAnsiTheme="minorHAnsi" w:cstheme="minorHAnsi"/>
          <w:sz w:val="22"/>
          <w:szCs w:val="22"/>
        </w:rPr>
        <w:t xml:space="preserve">služby: </w:t>
      </w:r>
      <w:r w:rsidR="000D2806">
        <w:rPr>
          <w:rFonts w:asciiTheme="minorHAnsi" w:hAnsiTheme="minorHAnsi" w:cstheme="minorHAnsi"/>
          <w:sz w:val="22"/>
          <w:szCs w:val="22"/>
        </w:rPr>
        <w:t>„</w:t>
      </w:r>
      <w:r w:rsidR="000D2806">
        <w:rPr>
          <w:rFonts w:ascii="Calibri" w:hAnsi="Calibri" w:cs="Calibri"/>
          <w:b/>
          <w:bCs/>
          <w:sz w:val="22"/>
          <w:szCs w:val="22"/>
        </w:rPr>
        <w:t xml:space="preserve">ADMINISTRÁTOR DOTACE – </w:t>
      </w:r>
      <w:r w:rsidR="000D280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kanalizace </w:t>
      </w:r>
      <w:proofErr w:type="spellStart"/>
      <w:r w:rsidR="000D280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.č</w:t>
      </w:r>
      <w:proofErr w:type="spellEnd"/>
      <w:r w:rsidR="000D280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 Malý Vestec</w:t>
      </w:r>
      <w:r w:rsidR="000D280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“ </w:t>
      </w:r>
      <w:r w:rsidRPr="00C30CAC">
        <w:rPr>
          <w:rFonts w:asciiTheme="minorHAnsi" w:hAnsiTheme="minorHAnsi" w:cstheme="minorHAnsi"/>
          <w:sz w:val="22"/>
          <w:szCs w:val="22"/>
        </w:rPr>
        <w:t xml:space="preserve">tímto čestně prohlašuji, že dodavatel splňuje základní způsobilost, neboť: </w:t>
      </w:r>
    </w:p>
    <w:p w14:paraId="55E84B27" w14:textId="661D7FDF" w:rsidR="00DD1EDF" w:rsidRPr="00C30CAC" w:rsidRDefault="00DD1EDF" w:rsidP="00743D7E">
      <w:pPr>
        <w:pStyle w:val="Odstavecseseznamem"/>
        <w:numPr>
          <w:ilvl w:val="0"/>
          <w:numId w:val="6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</w:t>
      </w:r>
      <w:r w:rsidR="00A349F4" w:rsidRPr="00C30CAC">
        <w:rPr>
          <w:rFonts w:asciiTheme="minorHAnsi" w:hAnsiTheme="minorHAnsi" w:cstheme="minorHAnsi"/>
          <w:sz w:val="22"/>
          <w:szCs w:val="22"/>
        </w:rPr>
        <w:t xml:space="preserve"> k zákonu č. 134/2016 Sb., o zadávání veřejných zakázek (dále jen „</w:t>
      </w:r>
      <w:r w:rsidRPr="00C30CAC">
        <w:rPr>
          <w:rFonts w:asciiTheme="minorHAnsi" w:hAnsiTheme="minorHAnsi" w:cstheme="minorHAnsi"/>
          <w:sz w:val="22"/>
          <w:szCs w:val="22"/>
        </w:rPr>
        <w:t>ZZVZ</w:t>
      </w:r>
      <w:r w:rsidR="00A349F4" w:rsidRPr="00C30CAC">
        <w:rPr>
          <w:rFonts w:asciiTheme="minorHAnsi" w:hAnsiTheme="minorHAnsi" w:cstheme="minorHAnsi"/>
          <w:sz w:val="22"/>
          <w:szCs w:val="22"/>
        </w:rPr>
        <w:t>“)</w:t>
      </w:r>
      <w:r w:rsidRPr="00C30CAC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sídla dodavatele; k zahlazeným odsouzením se nepřihlíží </w:t>
      </w:r>
    </w:p>
    <w:p w14:paraId="4B97E7B7" w14:textId="77777777" w:rsidR="00DD1EDF" w:rsidRPr="00C30CAC" w:rsidRDefault="00DD1EDF" w:rsidP="00743D7E">
      <w:pPr>
        <w:pStyle w:val="Odstavecseseznamem"/>
        <w:numPr>
          <w:ilvl w:val="0"/>
          <w:numId w:val="6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 xml:space="preserve">nemá v České republice nebo v zemi svého sídla v evidenci daní zachyceny splatný daňový nedoplatek nemá v České republice nebo v zemi svého sídla splatný nedoplatek na pojistném nebo na penále na veřejné zdravotní pojišťovně </w:t>
      </w:r>
    </w:p>
    <w:p w14:paraId="1DA13B70" w14:textId="77777777" w:rsidR="00DD1EDF" w:rsidRPr="00C30CAC" w:rsidRDefault="00DD1EDF" w:rsidP="00743D7E">
      <w:pPr>
        <w:pStyle w:val="Odstavecseseznamem"/>
        <w:numPr>
          <w:ilvl w:val="0"/>
          <w:numId w:val="6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 xml:space="preserve">nemá v České republice nebo v zemi sídla splatný nedoplatek na pojistném nebo na penále na sociálním zabezpečení a příspěvku na státní politiku zaměstnanosti </w:t>
      </w:r>
    </w:p>
    <w:p w14:paraId="4D71F700" w14:textId="77777777" w:rsidR="00DD1EDF" w:rsidRPr="00C30CAC" w:rsidRDefault="00DD1EDF" w:rsidP="00743D7E">
      <w:pPr>
        <w:pStyle w:val="Odstavecseseznamem"/>
        <w:numPr>
          <w:ilvl w:val="0"/>
          <w:numId w:val="6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>není v likvidaci, proti němuž nebylo vydání rozhodnutí o úpadku, vůči němuž nebyla nařízena nucená správa podle jiného právního předpisu nebo v obdobné situaci podle právního předpisu země sídla dodavatele.</w:t>
      </w:r>
    </w:p>
    <w:p w14:paraId="5801B0A9" w14:textId="77777777" w:rsidR="00C30CAC" w:rsidRDefault="00DD1EDF" w:rsidP="00C30CAC">
      <w:pPr>
        <w:rPr>
          <w:rFonts w:asciiTheme="minorHAnsi" w:hAnsiTheme="minorHAnsi" w:cstheme="minorHAnsi"/>
          <w:sz w:val="22"/>
          <w:szCs w:val="22"/>
        </w:rPr>
      </w:pPr>
      <w:r w:rsidRPr="00C30CAC">
        <w:rPr>
          <w:rFonts w:asciiTheme="minorHAnsi" w:hAnsiTheme="minorHAnsi" w:cstheme="minorHAnsi"/>
          <w:sz w:val="22"/>
          <w:szCs w:val="22"/>
        </w:rPr>
        <w:t xml:space="preserve">Tímto dále čestně prohlašuji, že je-li účastník právnická osoba, podmínku dle § 74 odst. 1 písm. a) ZZVZ splňuje tato právnická osoba a zároveň každý člen statutárního orgánu. </w:t>
      </w:r>
    </w:p>
    <w:p w14:paraId="49D724A0" w14:textId="77777777" w:rsidR="00C30CAC" w:rsidRDefault="00C30CAC" w:rsidP="00C30CAC">
      <w:pPr>
        <w:rPr>
          <w:rFonts w:asciiTheme="minorHAnsi" w:hAnsiTheme="minorHAnsi" w:cstheme="minorHAnsi"/>
          <w:sz w:val="22"/>
          <w:szCs w:val="22"/>
        </w:rPr>
      </w:pPr>
    </w:p>
    <w:p w14:paraId="74997D01" w14:textId="53E31630" w:rsidR="00C30CAC" w:rsidRPr="000D2806" w:rsidRDefault="00C30CAC" w:rsidP="00C30CA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2806">
        <w:rPr>
          <w:rFonts w:asciiTheme="minorHAnsi" w:hAnsiTheme="minorHAnsi" w:cstheme="minorHAnsi"/>
          <w:b/>
          <w:bCs/>
          <w:sz w:val="22"/>
          <w:szCs w:val="22"/>
        </w:rPr>
        <w:t xml:space="preserve">Toto čestné prohlášení činím na základě své vážné a svobodné vůle a jsem si vědom všech následků plynoucích z uvedení nepravdivých údajů. </w:t>
      </w:r>
    </w:p>
    <w:p w14:paraId="3F5D8C1F" w14:textId="77777777" w:rsidR="00C30CAC" w:rsidRPr="00C30CAC" w:rsidRDefault="00C30CAC" w:rsidP="00C30CAC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02D54560" w14:textId="77777777" w:rsidR="00C30CAC" w:rsidRPr="00C30CAC" w:rsidRDefault="00C30CAC" w:rsidP="00C30CAC">
      <w:pPr>
        <w:pStyle w:val="AKFZFpodpis"/>
        <w:spacing w:before="120" w:after="120"/>
        <w:jc w:val="left"/>
        <w:rPr>
          <w:rFonts w:asciiTheme="minorHAnsi" w:hAnsiTheme="minorHAnsi" w:cstheme="minorHAnsi"/>
          <w:b/>
          <w:highlight w:val="yellow"/>
        </w:rPr>
      </w:pPr>
      <w:r w:rsidRPr="00C30CAC">
        <w:rPr>
          <w:rFonts w:asciiTheme="minorHAnsi" w:hAnsiTheme="minorHAnsi" w:cstheme="minorHAnsi"/>
        </w:rPr>
        <w:t xml:space="preserve">Za dodavatele </w:t>
      </w:r>
      <w:r w:rsidRPr="00C30CAC">
        <w:rPr>
          <w:rFonts w:asciiTheme="minorHAnsi" w:hAnsiTheme="minorHAnsi" w:cstheme="minorHAnsi"/>
          <w:highlight w:val="yellow"/>
        </w:rPr>
        <w:t xml:space="preserve">[DOPLNÍ </w:t>
      </w:r>
      <w:r w:rsidRPr="00C30CAC">
        <w:rPr>
          <w:rFonts w:asciiTheme="minorHAnsi" w:hAnsiTheme="minorHAnsi" w:cstheme="minorHAnsi"/>
          <w:highlight w:val="yellow"/>
          <w:lang w:val="en-US"/>
        </w:rPr>
        <w:t>ÚČASTNÍK</w:t>
      </w:r>
      <w:r w:rsidRPr="00C30CAC">
        <w:rPr>
          <w:rFonts w:asciiTheme="minorHAnsi" w:hAnsiTheme="minorHAnsi" w:cstheme="minorHAnsi"/>
          <w:highlight w:val="yellow"/>
        </w:rPr>
        <w:t>]</w:t>
      </w:r>
    </w:p>
    <w:p w14:paraId="21DFA179" w14:textId="77777777" w:rsidR="009F66E5" w:rsidRDefault="009F66E5" w:rsidP="00C30CAC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4AD32B9F" w14:textId="1C9BD8FA" w:rsidR="00C30CAC" w:rsidRPr="00C30CAC" w:rsidRDefault="00C30CAC" w:rsidP="00C30CAC">
      <w:pPr>
        <w:pStyle w:val="AKFZFnormln"/>
        <w:spacing w:before="120" w:after="120"/>
        <w:rPr>
          <w:rFonts w:asciiTheme="minorHAnsi" w:hAnsiTheme="minorHAnsi" w:cstheme="minorHAnsi"/>
        </w:rPr>
      </w:pPr>
      <w:r w:rsidRPr="00C30CAC">
        <w:rPr>
          <w:rFonts w:asciiTheme="minorHAnsi" w:hAnsiTheme="minorHAnsi" w:cstheme="minorHAnsi"/>
        </w:rPr>
        <w:t xml:space="preserve">V </w:t>
      </w:r>
      <w:r w:rsidRPr="00C30CAC">
        <w:rPr>
          <w:rFonts w:asciiTheme="minorHAnsi" w:hAnsiTheme="minorHAnsi" w:cstheme="minorHAnsi"/>
          <w:highlight w:val="yellow"/>
        </w:rPr>
        <w:t xml:space="preserve">[DOPLNÍ </w:t>
      </w:r>
      <w:r w:rsidRPr="00C30CAC">
        <w:rPr>
          <w:rFonts w:asciiTheme="minorHAnsi" w:hAnsiTheme="minorHAnsi" w:cstheme="minorHAnsi"/>
          <w:highlight w:val="yellow"/>
          <w:lang w:val="en-US"/>
        </w:rPr>
        <w:t>ÚČASTNÍK</w:t>
      </w:r>
      <w:r w:rsidRPr="00C30CAC">
        <w:rPr>
          <w:rFonts w:asciiTheme="minorHAnsi" w:hAnsiTheme="minorHAnsi" w:cstheme="minorHAnsi"/>
          <w:highlight w:val="yellow"/>
        </w:rPr>
        <w:t>]</w:t>
      </w:r>
      <w:r w:rsidRPr="00C30CAC">
        <w:rPr>
          <w:rFonts w:asciiTheme="minorHAnsi" w:hAnsiTheme="minorHAnsi" w:cstheme="minorHAnsi"/>
        </w:rPr>
        <w:t xml:space="preserve">, dne </w:t>
      </w:r>
      <w:r w:rsidRPr="00C30CAC">
        <w:rPr>
          <w:rFonts w:asciiTheme="minorHAnsi" w:hAnsiTheme="minorHAnsi" w:cstheme="minorHAnsi"/>
          <w:highlight w:val="yellow"/>
        </w:rPr>
        <w:t xml:space="preserve">[DOPLNÍ </w:t>
      </w:r>
      <w:r w:rsidRPr="00C30CAC">
        <w:rPr>
          <w:rFonts w:asciiTheme="minorHAnsi" w:hAnsiTheme="minorHAnsi" w:cstheme="minorHAnsi"/>
          <w:highlight w:val="yellow"/>
          <w:lang w:val="en-US"/>
        </w:rPr>
        <w:t>ÚČASTNÍK</w:t>
      </w:r>
      <w:r w:rsidRPr="00C30CAC">
        <w:rPr>
          <w:rFonts w:asciiTheme="minorHAnsi" w:hAnsiTheme="minorHAnsi" w:cstheme="minorHAnsi"/>
          <w:highlight w:val="yellow"/>
        </w:rPr>
        <w:t>]</w:t>
      </w:r>
    </w:p>
    <w:p w14:paraId="223D5200" w14:textId="77777777" w:rsidR="00C30CAC" w:rsidRPr="00C30CAC" w:rsidRDefault="00C30CAC" w:rsidP="00C30CAC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257F8F50" w14:textId="77777777" w:rsidR="00C30CAC" w:rsidRPr="00C30CAC" w:rsidRDefault="00C30CAC" w:rsidP="00C30CAC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5E810991" w14:textId="77777777" w:rsidR="00B14CD9" w:rsidRPr="00693937" w:rsidRDefault="00B14CD9" w:rsidP="00B14CD9">
      <w:pPr>
        <w:pStyle w:val="Zkladntext"/>
        <w:contextualSpacing/>
        <w:jc w:val="left"/>
        <w:rPr>
          <w:rFonts w:ascii="Calibri" w:hAnsi="Calibri" w:cs="Calibri"/>
          <w:sz w:val="22"/>
          <w:szCs w:val="22"/>
        </w:rPr>
      </w:pPr>
      <w:r w:rsidRPr="00693937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6C0D95A3" w14:textId="77777777" w:rsidR="00C30CAC" w:rsidRPr="00C30CAC" w:rsidRDefault="00C30CAC" w:rsidP="00C30CAC">
      <w:pPr>
        <w:pStyle w:val="AKFZFpodpis"/>
        <w:spacing w:before="120" w:after="120"/>
        <w:jc w:val="left"/>
        <w:rPr>
          <w:rFonts w:asciiTheme="minorHAnsi" w:hAnsiTheme="minorHAnsi" w:cstheme="minorHAnsi"/>
          <w:highlight w:val="yellow"/>
        </w:rPr>
      </w:pPr>
      <w:r w:rsidRPr="00C30CAC">
        <w:rPr>
          <w:rFonts w:asciiTheme="minorHAnsi" w:hAnsiTheme="minorHAnsi" w:cstheme="minorHAnsi"/>
          <w:highlight w:val="yellow"/>
        </w:rPr>
        <w:t xml:space="preserve">[DOPLNÍ </w:t>
      </w:r>
      <w:r w:rsidRPr="00C30CAC">
        <w:rPr>
          <w:rFonts w:asciiTheme="minorHAnsi" w:hAnsiTheme="minorHAnsi" w:cstheme="minorHAnsi"/>
          <w:highlight w:val="yellow"/>
          <w:lang w:val="en-US"/>
        </w:rPr>
        <w:t>ÚČASTNÍK</w:t>
      </w:r>
      <w:r w:rsidRPr="00C30CAC">
        <w:rPr>
          <w:rFonts w:asciiTheme="minorHAnsi" w:hAnsiTheme="minorHAnsi" w:cstheme="minorHAnsi"/>
          <w:highlight w:val="yellow"/>
        </w:rPr>
        <w:t>]</w:t>
      </w:r>
    </w:p>
    <w:p w14:paraId="483B1496" w14:textId="77777777" w:rsidR="00C30CAC" w:rsidRPr="008017F0" w:rsidRDefault="00C30CAC" w:rsidP="00A349F4">
      <w:pPr>
        <w:rPr>
          <w:rFonts w:ascii="Arial" w:hAnsi="Arial" w:cs="Arial"/>
          <w:sz w:val="22"/>
          <w:szCs w:val="22"/>
        </w:rPr>
      </w:pPr>
    </w:p>
    <w:sectPr w:rsidR="00C30CAC" w:rsidRPr="008017F0" w:rsidSect="00D25FDA">
      <w:headerReference w:type="default" r:id="rId8"/>
      <w:pgSz w:w="11906" w:h="16838"/>
      <w:pgMar w:top="1701" w:right="1417" w:bottom="1276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12EA" w14:textId="77777777" w:rsidR="003B4EF5" w:rsidRDefault="003B4EF5">
      <w:r>
        <w:separator/>
      </w:r>
    </w:p>
  </w:endnote>
  <w:endnote w:type="continuationSeparator" w:id="0">
    <w:p w14:paraId="235FBDB4" w14:textId="77777777" w:rsidR="003B4EF5" w:rsidRDefault="003B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303C" w14:textId="77777777" w:rsidR="003B4EF5" w:rsidRDefault="003B4EF5">
      <w:r>
        <w:separator/>
      </w:r>
    </w:p>
  </w:footnote>
  <w:footnote w:type="continuationSeparator" w:id="0">
    <w:p w14:paraId="0E0C6412" w14:textId="77777777" w:rsidR="003B4EF5" w:rsidRDefault="003B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586B" w14:textId="5936062D" w:rsidR="00222EAB" w:rsidRDefault="00222EAB">
    <w:pPr>
      <w:pStyle w:val="Zhlav"/>
      <w:tabs>
        <w:tab w:val="left" w:pos="1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E39"/>
    <w:multiLevelType w:val="multilevel"/>
    <w:tmpl w:val="0682E3CC"/>
    <w:lvl w:ilvl="0">
      <w:start w:val="1"/>
      <w:numFmt w:val="none"/>
      <w:pStyle w:val="Nadpis1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pStyle w:val="Nadpis2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442A02"/>
    <w:multiLevelType w:val="multilevel"/>
    <w:tmpl w:val="2334E3E8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E5017A"/>
    <w:multiLevelType w:val="hybridMultilevel"/>
    <w:tmpl w:val="85766A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A6B38"/>
    <w:multiLevelType w:val="hybridMultilevel"/>
    <w:tmpl w:val="2C06624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E9A212B"/>
    <w:multiLevelType w:val="hybridMultilevel"/>
    <w:tmpl w:val="D19607EA"/>
    <w:lvl w:ilvl="0" w:tplc="63BC9E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EF594C"/>
    <w:multiLevelType w:val="multilevel"/>
    <w:tmpl w:val="230498EC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AB"/>
    <w:rsid w:val="0005048F"/>
    <w:rsid w:val="00067B43"/>
    <w:rsid w:val="000915A9"/>
    <w:rsid w:val="000C51DE"/>
    <w:rsid w:val="000D2806"/>
    <w:rsid w:val="000E1E94"/>
    <w:rsid w:val="00116873"/>
    <w:rsid w:val="00144875"/>
    <w:rsid w:val="001E2C9E"/>
    <w:rsid w:val="00222EAB"/>
    <w:rsid w:val="00225E73"/>
    <w:rsid w:val="0025645F"/>
    <w:rsid w:val="002D70C4"/>
    <w:rsid w:val="00306D12"/>
    <w:rsid w:val="00334C57"/>
    <w:rsid w:val="00372383"/>
    <w:rsid w:val="003A0CBC"/>
    <w:rsid w:val="003A7094"/>
    <w:rsid w:val="003B4EF5"/>
    <w:rsid w:val="00411E46"/>
    <w:rsid w:val="00420895"/>
    <w:rsid w:val="004310F8"/>
    <w:rsid w:val="00442342"/>
    <w:rsid w:val="00460A71"/>
    <w:rsid w:val="004931C4"/>
    <w:rsid w:val="004A7F70"/>
    <w:rsid w:val="004C284D"/>
    <w:rsid w:val="004C64F6"/>
    <w:rsid w:val="005F0AB8"/>
    <w:rsid w:val="00602334"/>
    <w:rsid w:val="00635737"/>
    <w:rsid w:val="00661FC1"/>
    <w:rsid w:val="006D7F0F"/>
    <w:rsid w:val="00704DEC"/>
    <w:rsid w:val="0072690D"/>
    <w:rsid w:val="00743D7E"/>
    <w:rsid w:val="00761701"/>
    <w:rsid w:val="007667A4"/>
    <w:rsid w:val="00771DD3"/>
    <w:rsid w:val="00775C25"/>
    <w:rsid w:val="007A64E9"/>
    <w:rsid w:val="007B533C"/>
    <w:rsid w:val="007D0850"/>
    <w:rsid w:val="008017F0"/>
    <w:rsid w:val="008963DD"/>
    <w:rsid w:val="008B40E0"/>
    <w:rsid w:val="008D795C"/>
    <w:rsid w:val="00907FB9"/>
    <w:rsid w:val="00917CAC"/>
    <w:rsid w:val="00934AB9"/>
    <w:rsid w:val="00956D93"/>
    <w:rsid w:val="00984787"/>
    <w:rsid w:val="009B396D"/>
    <w:rsid w:val="009B7DD7"/>
    <w:rsid w:val="009C5D0B"/>
    <w:rsid w:val="009D5C07"/>
    <w:rsid w:val="009F000F"/>
    <w:rsid w:val="009F66E5"/>
    <w:rsid w:val="009F6770"/>
    <w:rsid w:val="00A349F4"/>
    <w:rsid w:val="00A44C42"/>
    <w:rsid w:val="00A51DB0"/>
    <w:rsid w:val="00A563E7"/>
    <w:rsid w:val="00AA4F0B"/>
    <w:rsid w:val="00AF6587"/>
    <w:rsid w:val="00B07402"/>
    <w:rsid w:val="00B10C0C"/>
    <w:rsid w:val="00B14CD9"/>
    <w:rsid w:val="00B22F52"/>
    <w:rsid w:val="00B50C8E"/>
    <w:rsid w:val="00B56254"/>
    <w:rsid w:val="00B8644D"/>
    <w:rsid w:val="00BF76FC"/>
    <w:rsid w:val="00C30CAC"/>
    <w:rsid w:val="00C63883"/>
    <w:rsid w:val="00C832E0"/>
    <w:rsid w:val="00CB1C00"/>
    <w:rsid w:val="00CE376F"/>
    <w:rsid w:val="00CE5CE0"/>
    <w:rsid w:val="00CF631B"/>
    <w:rsid w:val="00D25FDA"/>
    <w:rsid w:val="00D87E2E"/>
    <w:rsid w:val="00D90A6B"/>
    <w:rsid w:val="00DA142C"/>
    <w:rsid w:val="00DA609F"/>
    <w:rsid w:val="00DB5CD7"/>
    <w:rsid w:val="00DB6BA2"/>
    <w:rsid w:val="00DC37C5"/>
    <w:rsid w:val="00DD1EDF"/>
    <w:rsid w:val="00DD6B4D"/>
    <w:rsid w:val="00E44F2D"/>
    <w:rsid w:val="00F8282D"/>
    <w:rsid w:val="00F8635C"/>
    <w:rsid w:val="00FA13BC"/>
    <w:rsid w:val="00FC2CB1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4E93"/>
  <w15:docId w15:val="{B82774F7-D81A-4BF5-8B4C-E5D3854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10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link w:val="Nadpis1Char"/>
    <w:qFormat/>
    <w:rsid w:val="00BD710B"/>
    <w:pPr>
      <w:numPr>
        <w:numId w:val="1"/>
      </w:numPr>
      <w:spacing w:after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link w:val="Nadpis2Char"/>
    <w:qFormat/>
    <w:rsid w:val="00BD710B"/>
    <w:pPr>
      <w:keepNext/>
      <w:numPr>
        <w:ilvl w:val="1"/>
        <w:numId w:val="1"/>
      </w:numPr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D7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D710B"/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BD710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710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D7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D71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D710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469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10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Zkladntext"/>
    <w:link w:val="ZkladntextodsazenChar"/>
    <w:rsid w:val="00BD710B"/>
    <w:pPr>
      <w:spacing w:after="0"/>
      <w:outlineLvl w:val="3"/>
    </w:pPr>
  </w:style>
  <w:style w:type="paragraph" w:styleId="Zpat">
    <w:name w:val="footer"/>
    <w:basedOn w:val="Normln"/>
    <w:link w:val="ZpatChar"/>
    <w:uiPriority w:val="99"/>
    <w:rsid w:val="00BD710B"/>
  </w:style>
  <w:style w:type="paragraph" w:styleId="Odstavecseseznamem">
    <w:name w:val="List Paragraph"/>
    <w:basedOn w:val="Normln"/>
    <w:qFormat/>
    <w:rsid w:val="00BD710B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D71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D71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953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C5D0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4">
    <w:name w:val="Normální4"/>
    <w:rsid w:val="00CF6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rsid w:val="00FF2034"/>
    <w:pPr>
      <w:widowControl w:val="0"/>
      <w:suppressAutoHyphens w:val="0"/>
      <w:spacing w:before="120" w:line="280" w:lineRule="atLeast"/>
    </w:pPr>
    <w:rPr>
      <w:rFonts w:ascii="Garamond" w:hAnsi="Garamond"/>
      <w:lang w:val="x-none" w:eastAsia="cs-CZ"/>
    </w:rPr>
  </w:style>
  <w:style w:type="paragraph" w:customStyle="1" w:styleId="Default">
    <w:name w:val="Default"/>
    <w:rsid w:val="00FC2CB1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C30CAC"/>
    <w:pPr>
      <w:spacing w:after="100" w:line="288" w:lineRule="auto"/>
      <w:jc w:val="both"/>
    </w:pPr>
    <w:rPr>
      <w:rFonts w:ascii="Arial" w:eastAsia="Calibri" w:hAnsi="Arial" w:cs="Calibri"/>
      <w:sz w:val="22"/>
    </w:rPr>
  </w:style>
  <w:style w:type="character" w:customStyle="1" w:styleId="AKFZFnormlnChar">
    <w:name w:val="AKFZF_normální Char"/>
    <w:basedOn w:val="Standardnpsmoodstavce"/>
    <w:link w:val="AKFZFnormln"/>
    <w:rsid w:val="00C30CAC"/>
    <w:rPr>
      <w:rFonts w:ascii="Arial" w:eastAsia="Calibri" w:hAnsi="Arial" w:cs="Calibri"/>
      <w:sz w:val="22"/>
    </w:rPr>
  </w:style>
  <w:style w:type="paragraph" w:customStyle="1" w:styleId="AKFZFpodpis">
    <w:name w:val="AKFZF_podpis"/>
    <w:basedOn w:val="AKFZFnormln"/>
    <w:link w:val="AKFZFpodpisChar"/>
    <w:qFormat/>
    <w:rsid w:val="00C30CA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C30CAC"/>
    <w:rPr>
      <w:rFonts w:ascii="Arial" w:eastAsia="Calibri" w:hAnsi="Arial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C05A-3B86-4554-A125-9D17008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54</Characters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12:48:00Z</cp:lastPrinted>
  <dcterms:created xsi:type="dcterms:W3CDTF">2018-02-16T21:37:00Z</dcterms:created>
  <dcterms:modified xsi:type="dcterms:W3CDTF">2022-03-17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